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07756C" w:rsidP="00634149">
      <w:pPr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634149">
            <w:pPr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4149" w:rsidP="0063414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DAGOGIJA DJECE S POSEBNIM POTREBAM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6341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3414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555D">
              <w:rPr>
                <w:rFonts w:ascii="Times New Roman" w:hAnsi="Times New Roman" w:cs="Times New Roman"/>
                <w:sz w:val="20"/>
              </w:rPr>
              <w:t>2</w:t>
            </w:r>
            <w:r w:rsidR="00B601AD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601AD">
              <w:rPr>
                <w:rFonts w:ascii="Times New Roman" w:hAnsi="Times New Roman" w:cs="Times New Roman"/>
                <w:sz w:val="20"/>
              </w:rPr>
              <w:t>4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634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34149" w:rsidP="006341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anoga i predškolskoga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634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91B1C" w:rsidP="006341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63414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03FB5" w:rsidP="006341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7756C" w:rsidP="0063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03FB5" w:rsidP="006341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634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03FB5" w:rsidP="006341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C03FB5" w:rsidP="00634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03FB5" w:rsidP="006341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34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8531D" w:rsidRDefault="00634149" w:rsidP="00634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634149">
            <w:pPr>
              <w:tabs>
                <w:tab w:val="left" w:pos="1218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6341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634149">
            <w:pPr>
              <w:tabs>
                <w:tab w:val="left" w:pos="1218"/>
              </w:tabs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6341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34149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zri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slije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634149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Default="0048531D" w:rsidP="00634149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7361E7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34149" w:rsidRPr="00E625FC" w:rsidRDefault="00634149" w:rsidP="006341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>Realizirati aktivnosti s djecom s posebnim potrebama, najprije kako bi prepoznali svaku pojedinu teškoću, surađivali sa stručnjacima različitog profila, s roditeljima, te kako bi uspješno radili s njima u grupi.</w:t>
            </w:r>
          </w:p>
          <w:p w:rsidR="00634149" w:rsidRPr="00E625FC" w:rsidRDefault="00634149" w:rsidP="006341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>Osmisliti i primijeniti posebne i prilagođene programe.</w:t>
            </w:r>
          </w:p>
          <w:p w:rsidR="00634149" w:rsidRPr="00E625FC" w:rsidRDefault="00634149" w:rsidP="006341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činkovito i djelotvorno surađivati sa stručnjacima različitog profila kako bi se djeci s posebnim potrebama omogućila uspješna </w:t>
            </w:r>
            <w:proofErr w:type="spellStart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kluzija</w:t>
            </w:r>
            <w:proofErr w:type="spellEnd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te otklonile sve možebitne emotivne i socijalne teškoće koje mogu biti izazvane tijekom njihove </w:t>
            </w:r>
            <w:proofErr w:type="spellStart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kluzije</w:t>
            </w:r>
            <w:proofErr w:type="spellEnd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634149" w:rsidRPr="00E625FC" w:rsidRDefault="00634149" w:rsidP="0063414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misliti i realizirati brojne aktivnosti kojima bi se dijete s posebnim potrebama istaknulo u pozitivnom smislu u područjima za koja pokazuje poseban interes (likovne, glazbene, dramske radionice,…).</w:t>
            </w:r>
          </w:p>
          <w:p w:rsidR="00634149" w:rsidRPr="00E625FC" w:rsidRDefault="00634149" w:rsidP="0063414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kazati ostaloj djeci na važnost uvažavanja i prihvaćanja različitosti.</w:t>
            </w:r>
          </w:p>
          <w:p w:rsidR="0048531D" w:rsidRPr="00E625FC" w:rsidRDefault="00634149" w:rsidP="00634149">
            <w:pPr>
              <w:pStyle w:val="ListParagraph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smisliti aktivnosti u kojima se djeca s posebnim potrebama naročito ističu.  </w:t>
            </w:r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34149" w:rsidRPr="00E625FC" w:rsidRDefault="00634149" w:rsidP="00634149">
            <w:pPr>
              <w:tabs>
                <w:tab w:val="left" w:pos="7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tem samostalnog i kritičkog proučavanja literature te raspravama na seminarima i praksom u vježbaonicama, ovladati temeljnim spoznajama u području </w:t>
            </w:r>
            <w:proofErr w:type="spellStart"/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>inkluzivnog</w:t>
            </w:r>
            <w:proofErr w:type="spellEnd"/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goja, utemeljenja, osnovnih pojmovnih određenja i neposrednog odgojnog djelovanja. </w:t>
            </w:r>
          </w:p>
          <w:p w:rsidR="00634149" w:rsidRPr="00E625FC" w:rsidRDefault="00634149" w:rsidP="0063414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skazati zakonske članke vezane uz mogućnost </w:t>
            </w:r>
            <w:proofErr w:type="spellStart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kluzije</w:t>
            </w:r>
            <w:proofErr w:type="spellEnd"/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jece s posebnim potrebama u redoviti odgojno obrazovni sustav. </w:t>
            </w:r>
          </w:p>
          <w:p w:rsidR="00634149" w:rsidRPr="00E625FC" w:rsidRDefault="00634149" w:rsidP="0063414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plementirati odredbe Nacionalnog obrazovnog kurikuluma i zakonske odredbe koje govore o radu s djecom s posebnim potrebama.</w:t>
            </w:r>
          </w:p>
          <w:p w:rsidR="00634149" w:rsidRPr="00E625FC" w:rsidRDefault="00634149" w:rsidP="00634149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pisati i implementirati </w:t>
            </w:r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eljne spoznaje u području </w:t>
            </w:r>
            <w:proofErr w:type="spellStart"/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>inkluzivnog</w:t>
            </w:r>
            <w:proofErr w:type="spellEnd"/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goja, utemeljenja, osnovnih pojmovnih određenja i neposrednog odgojnog djelovanja.</w:t>
            </w:r>
          </w:p>
          <w:p w:rsidR="00634149" w:rsidRPr="00E625FC" w:rsidRDefault="00634149" w:rsidP="00634149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25FC">
              <w:rPr>
                <w:rFonts w:ascii="Times New Roman" w:eastAsia="Calibri" w:hAnsi="Times New Roman" w:cs="Times New Roman"/>
                <w:sz w:val="24"/>
                <w:szCs w:val="24"/>
              </w:rPr>
              <w:t>Cjelovito i sistematizirano pedagoški djelovati u radu s djecom s posebnim potrebama.</w:t>
            </w:r>
          </w:p>
          <w:p w:rsidR="0048531D" w:rsidRPr="00E625FC" w:rsidRDefault="0048531D" w:rsidP="00634149">
            <w:pPr>
              <w:pStyle w:val="ListParagraph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E625FC" w:rsidRDefault="0048531D" w:rsidP="00634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8531D" w:rsidRPr="00C02454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E625FC" w:rsidRDefault="00634149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</w:rPr>
              <w:t>Održana prezentacija i izlaganje seminara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49" w:rsidRPr="00E625F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48531D" w:rsidRPr="00E625FC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E625F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8531D" w:rsidRPr="00E625FC">
              <w:rPr>
                <w:rFonts w:ascii="Times New Roman" w:hAnsi="Times New Roman" w:cs="Times New Roman"/>
                <w:sz w:val="24"/>
                <w:szCs w:val="24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48531D" w:rsidRPr="009947BA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668B3" w:rsidRPr="00E625FC" w:rsidRDefault="007668B3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8531D" w:rsidRPr="00E625FC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7668B3" w:rsidRDefault="007668B3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8531D" w:rsidRPr="00E625FC" w:rsidRDefault="0048531D" w:rsidP="0063414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VOD – temeljni pojmovi</w:t>
            </w:r>
          </w:p>
          <w:p w:rsidR="00634149" w:rsidRPr="00E625FC" w:rsidRDefault="00634149" w:rsidP="00FC7B6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 SEGREGACIJE PREKO INTEGRACIJE DO INKLUZIJE</w:t>
            </w:r>
          </w:p>
          <w:p w:rsidR="00634149" w:rsidRPr="00E625FC" w:rsidRDefault="00634149" w:rsidP="00FC7B6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hr-HR"/>
              </w:rPr>
              <w:t>SUDIONICI INKLUZIVNOG ODGOJA I OBRAZOVANJA</w:t>
            </w:r>
          </w:p>
          <w:p w:rsidR="00FC7B65" w:rsidRPr="00E625FC" w:rsidRDefault="00634149" w:rsidP="006341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DJECA I UČENICI S TEŠKOĆAMA – VAŽEĆI PROPISI RH</w:t>
            </w:r>
          </w:p>
          <w:p w:rsidR="00634149" w:rsidRPr="00E625FC" w:rsidRDefault="00FC7B65" w:rsidP="006341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OSTUPAK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EDAGO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Š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E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4149"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PSERVACIJE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ECA I UČENICI S OŠTEĆENJEM VIDA</w:t>
            </w:r>
          </w:p>
          <w:p w:rsidR="00634149" w:rsidRPr="00E625FC" w:rsidRDefault="00634149" w:rsidP="00634149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ĆA OBILJEŽJA – DEFINICIJA, ETIOLOGIJA I KARAKTERISTIKE </w:t>
            </w:r>
          </w:p>
          <w:p w:rsidR="00634149" w:rsidRPr="00E625FC" w:rsidRDefault="00634149" w:rsidP="00634149">
            <w:pPr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ab/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rijentacijska lista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gućnosti </w:t>
            </w:r>
            <w:proofErr w:type="spellStart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kluzije</w:t>
            </w:r>
            <w:proofErr w:type="spellEnd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lijepog djeteta u redoviti vrtić i školu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akteristike ponašanja slabovidnog djeteta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Kako pomoći slabovidnim učenicima u školi 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Preporuke za rad sa slijepim učenikom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Igra kao poticaj za uspješnu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inkluziju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lijepog djeteta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Braillovo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pismo ili brajica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Iskustva odgojitelja u radu sa slijepim djetetom 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Iskustva učitelja u radu sa slijepim djetetom 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JECA I UČENICI S OŠTEĆENJEM SLUHA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ĆA OBILJEŽJA – DEFINICIJA, ETIOLOGIJA I KARAKTERISTIKE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rijentacijska lista</w:t>
            </w:r>
          </w:p>
          <w:p w:rsidR="00634149" w:rsidRPr="00E625FC" w:rsidRDefault="00634149" w:rsidP="00634149">
            <w:pPr>
              <w:tabs>
                <w:tab w:val="left" w:pos="0"/>
              </w:tabs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  <w:t xml:space="preserve">Posljedice </w:t>
            </w:r>
            <w:proofErr w:type="spellStart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lingvalne</w:t>
            </w:r>
            <w:proofErr w:type="spellEnd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gluhoće na jezično-govornu komunikaciju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načajke ponašanja i psihičkih procesa djece oštećena sluha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Učenik s oštećenjem sluha u osnovnoj školi</w:t>
            </w:r>
          </w:p>
          <w:p w:rsidR="00634149" w:rsidRPr="00E625FC" w:rsidRDefault="00634149" w:rsidP="00634149">
            <w:pPr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ebnosti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ad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icima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te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njem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luha</w:t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149" w:rsidRPr="00E625FC" w:rsidRDefault="00634149" w:rsidP="0063414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ab/>
              <w:t>Znakovni jezik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DJECA I UČENICI S POREMEĆAJEM GOVORA, JEZIKA I GLASA 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REMEĆAJI GOVORA</w:t>
            </w:r>
          </w:p>
          <w:p w:rsidR="00634149" w:rsidRPr="00E625FC" w:rsidRDefault="00634149" w:rsidP="00634149">
            <w:pPr>
              <w:ind w:left="708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Artikulacijski</w:t>
            </w:r>
          </w:p>
          <w:p w:rsidR="00634149" w:rsidRPr="00E625FC" w:rsidRDefault="00634149" w:rsidP="00634149">
            <w:pPr>
              <w:ind w:left="708"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Poremećaji fluentnosti</w:t>
            </w:r>
          </w:p>
          <w:p w:rsidR="00634149" w:rsidRPr="00E625FC" w:rsidRDefault="00634149" w:rsidP="00634149">
            <w:pPr>
              <w:ind w:left="708"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ab/>
            </w: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Mucanje</w:t>
            </w:r>
          </w:p>
          <w:p w:rsidR="00634149" w:rsidRPr="00E625FC" w:rsidRDefault="00634149" w:rsidP="00634149">
            <w:pPr>
              <w:ind w:left="708"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ab/>
              <w:t>Brzopletost</w:t>
            </w:r>
          </w:p>
          <w:p w:rsidR="00634149" w:rsidRPr="00E625FC" w:rsidRDefault="00634149" w:rsidP="00634149">
            <w:pPr>
              <w:ind w:left="708"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ab/>
              <w:t>Spor govor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POREMEĆAJI GLASA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JEZIČNE TEŠKOĆE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JECA I UČENICI SA SNIŽENIM INTELEKTUALNIM SPOSOBNOSTIMA 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ĆA OBILJEŽJA – DEFINICIJA, ETIOLOGIJA I KARAKTERISTIKE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rijentacijska lista</w:t>
            </w:r>
          </w:p>
          <w:p w:rsidR="00634149" w:rsidRPr="00E625FC" w:rsidRDefault="00634149" w:rsidP="00634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ab/>
              <w:t>Obilježja ranog razvoja i ranih interakcija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gućnosti </w:t>
            </w:r>
            <w:proofErr w:type="spellStart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kluzije</w:t>
            </w:r>
            <w:proofErr w:type="spellEnd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jeteta sa sniženim intelektualnim sposobnostima</w:t>
            </w:r>
          </w:p>
          <w:p w:rsidR="00634149" w:rsidRPr="00E625FC" w:rsidRDefault="0019307F" w:rsidP="0019307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IMJERI DOBRE PRAKSE – analize 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KLUZIJA DJECE S DOWN SINDROM SINDROMOM U REDOVITE VRTIĆE I ŠKOLE</w:t>
            </w:r>
          </w:p>
          <w:p w:rsidR="00634149" w:rsidRPr="00E625FC" w:rsidRDefault="00634149" w:rsidP="006341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ab/>
            </w: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Općenito o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indromu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Osnovne značajke djece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indromom</w:t>
            </w:r>
          </w:p>
          <w:p w:rsidR="00634149" w:rsidRPr="00E625FC" w:rsidRDefault="00634149" w:rsidP="00634149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Najčešća karakteristična tjelesna obilježja djeteta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indromom</w:t>
            </w:r>
          </w:p>
          <w:p w:rsidR="00634149" w:rsidRPr="00E625FC" w:rsidRDefault="00634149" w:rsidP="006341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ab/>
              <w:t xml:space="preserve">Jezično-govorne teškoće djece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indromom</w:t>
            </w:r>
          </w:p>
          <w:p w:rsidR="00634149" w:rsidRPr="00E625FC" w:rsidRDefault="00634149" w:rsidP="00634149">
            <w:pPr>
              <w:ind w:left="360" w:firstLine="34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Sposobnosti učenja djece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sindromom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ljučivanje djece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ndromom u predškolske i školske programe </w:t>
            </w:r>
          </w:p>
          <w:p w:rsidR="0019307F" w:rsidRPr="00E625FC" w:rsidRDefault="0019307F" w:rsidP="0019307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</w:rPr>
              <w:t>PRIMJERI DOBRE PRAKSE - analize</w:t>
            </w:r>
          </w:p>
          <w:p w:rsidR="00634149" w:rsidRPr="00E625FC" w:rsidRDefault="00634149" w:rsidP="00634149">
            <w:pPr>
              <w:ind w:left="7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skustva odgojitelja u radu s djetetom s </w:t>
            </w:r>
            <w:proofErr w:type="spellStart"/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wn</w:t>
            </w:r>
            <w:proofErr w:type="spellEnd"/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indromom – primjena elemenata </w:t>
            </w:r>
            <w:proofErr w:type="spellStart"/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ntessori</w:t>
            </w:r>
            <w:proofErr w:type="spellEnd"/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etode  </w:t>
            </w:r>
          </w:p>
          <w:p w:rsidR="00634149" w:rsidRPr="00E625FC" w:rsidRDefault="00634149" w:rsidP="0063414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Iskustva učitelja u radu s učenikom s Down sindromom </w:t>
            </w:r>
          </w:p>
          <w:p w:rsidR="00634149" w:rsidRPr="00E625FC" w:rsidRDefault="00634149" w:rsidP="0019307F">
            <w:pPr>
              <w:ind w:left="36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ENTALNE MAPE</w:t>
            </w:r>
          </w:p>
          <w:p w:rsidR="00634149" w:rsidRPr="00E625FC" w:rsidRDefault="00634149" w:rsidP="006341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JECA I UČENICI S POREMEĆAJIMA IZ AUTISTIČNOG SPEKTRA 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ĆA OBILJEŽJA – DEFINICIJA, ETIOLOGIJA I KARAKTERISTIKE 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Orijentacijska lista</w:t>
            </w:r>
          </w:p>
          <w:p w:rsidR="00634149" w:rsidRPr="00E625FC" w:rsidRDefault="00634149" w:rsidP="006341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ab/>
              <w:t>Poremećaji iz autističnog spektra</w:t>
            </w:r>
          </w:p>
          <w:p w:rsidR="00634149" w:rsidRPr="00E625FC" w:rsidRDefault="00634149" w:rsidP="00634149">
            <w:pPr>
              <w:autoSpaceDE w:val="0"/>
              <w:autoSpaceDN w:val="0"/>
              <w:adjustRightInd w:val="0"/>
              <w:ind w:left="708"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spergerov</w:t>
            </w:r>
            <w:proofErr w:type="spellEnd"/>
            <w:r w:rsidRPr="00E625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sindrom</w:t>
            </w:r>
          </w:p>
          <w:p w:rsidR="00634149" w:rsidRPr="00E625FC" w:rsidRDefault="00634149" w:rsidP="00634149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gućnosti </w:t>
            </w:r>
            <w:proofErr w:type="spellStart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kluzije</w:t>
            </w:r>
            <w:proofErr w:type="spellEnd"/>
            <w:r w:rsidRPr="00E62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čenika s poremećajima iz autističnog spektra</w:t>
            </w:r>
          </w:p>
          <w:p w:rsidR="00634149" w:rsidRPr="00E625FC" w:rsidRDefault="00634149" w:rsidP="00634149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Iskustva odgojitelja u radu s djetetom s autističnim poremećajem </w:t>
            </w:r>
          </w:p>
          <w:p w:rsidR="00634149" w:rsidRPr="00E625FC" w:rsidRDefault="00634149" w:rsidP="00634149">
            <w:pPr>
              <w:ind w:left="708" w:firstLine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Iskustva učitelja u radu s učenikom s pervazivnim razvojnim poremećajem - neodređenim</w:t>
            </w:r>
          </w:p>
          <w:p w:rsidR="00634149" w:rsidRPr="00E625FC" w:rsidRDefault="00634149" w:rsidP="00634149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Iskustva učitelja u radu s učenikom s Aspergergovim sindromom</w:t>
            </w:r>
          </w:p>
          <w:p w:rsidR="0019307F" w:rsidRPr="00E625FC" w:rsidRDefault="0019307F" w:rsidP="001930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IMJERI DOBRE PRAKSE – analiza</w:t>
            </w:r>
          </w:p>
          <w:p w:rsidR="00634149" w:rsidRPr="00E625FC" w:rsidRDefault="0019307F" w:rsidP="0063414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625F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EBNE USTANOVE ZA DJECU S TEŠKOĆAMA U RH</w:t>
            </w:r>
          </w:p>
          <w:p w:rsidR="0048531D" w:rsidRPr="00E625FC" w:rsidRDefault="0048531D" w:rsidP="00634149">
            <w:pPr>
              <w:pStyle w:val="ListParagraph"/>
              <w:jc w:val="both"/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625FC" w:rsidRPr="00E625FC" w:rsidRDefault="00E625FC" w:rsidP="00E625FC">
            <w:pPr>
              <w:jc w:val="both"/>
              <w:rPr>
                <w:rFonts w:ascii="Times New Roman" w:hAnsi="Times New Roman"/>
              </w:rPr>
            </w:pPr>
            <w:r w:rsidRPr="00E625FC">
              <w:rPr>
                <w:rFonts w:ascii="Times New Roman" w:hAnsi="Times New Roman"/>
              </w:rPr>
              <w:t xml:space="preserve">Zrilić, S. (2022): Djeca s teškoćama u </w:t>
            </w:r>
            <w:proofErr w:type="spellStart"/>
            <w:r w:rsidRPr="00E625FC">
              <w:rPr>
                <w:rFonts w:ascii="Times New Roman" w:hAnsi="Times New Roman"/>
              </w:rPr>
              <w:t>inkluzivnom</w:t>
            </w:r>
            <w:proofErr w:type="spellEnd"/>
            <w:r w:rsidRPr="00E625FC">
              <w:rPr>
                <w:rFonts w:ascii="Times New Roman" w:hAnsi="Times New Roman"/>
              </w:rPr>
              <w:t xml:space="preserve"> vrtiću i školi – suvremeni pristup i metode učenja. Hrvatska Sveučilišna naklada. Zagreb.</w:t>
            </w:r>
          </w:p>
          <w:p w:rsidR="007668B3" w:rsidRPr="007668B3" w:rsidRDefault="007668B3" w:rsidP="00634149">
            <w:pPr>
              <w:pStyle w:val="ListParagraph"/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625FC" w:rsidRPr="00E625FC" w:rsidRDefault="00E625FC" w:rsidP="00E625F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625FC">
              <w:rPr>
                <w:rFonts w:ascii="Times New Roman" w:hAnsi="Times New Roman"/>
              </w:rPr>
              <w:t>Bouillet</w:t>
            </w:r>
            <w:proofErr w:type="spellEnd"/>
            <w:r w:rsidRPr="00E625FC">
              <w:rPr>
                <w:rFonts w:ascii="Times New Roman" w:hAnsi="Times New Roman"/>
              </w:rPr>
              <w:t xml:space="preserve">, D. (2019): </w:t>
            </w:r>
            <w:proofErr w:type="spellStart"/>
            <w:r w:rsidRPr="00E625FC">
              <w:rPr>
                <w:rFonts w:ascii="Times New Roman" w:hAnsi="Times New Roman"/>
              </w:rPr>
              <w:t>Inkluzivno</w:t>
            </w:r>
            <w:proofErr w:type="spellEnd"/>
            <w:r w:rsidRPr="00E625FC">
              <w:rPr>
                <w:rFonts w:ascii="Times New Roman" w:hAnsi="Times New Roman"/>
              </w:rPr>
              <w:t xml:space="preserve"> obrazovanje, odabrane teme. Sveučilište u Zagrebu.</w:t>
            </w:r>
          </w:p>
          <w:p w:rsidR="0048531D" w:rsidRPr="007668B3" w:rsidRDefault="0048531D" w:rsidP="00E625FC">
            <w:pPr>
              <w:pStyle w:val="ListParagraph"/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8531D" w:rsidRPr="00C02454" w:rsidRDefault="0048531D" w:rsidP="00634149">
            <w:pPr>
              <w:tabs>
                <w:tab w:val="left" w:pos="1218"/>
              </w:tabs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8531D" w:rsidRPr="00C02454" w:rsidRDefault="0048531D" w:rsidP="00634149">
            <w:pPr>
              <w:tabs>
                <w:tab w:val="left" w:pos="1218"/>
              </w:tabs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1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A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8531D" w:rsidRPr="00C02454" w:rsidRDefault="0007756C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9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634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8531D" w:rsidRPr="00C02454" w:rsidRDefault="0007756C" w:rsidP="006341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8531D" w:rsidRPr="00C02454" w:rsidRDefault="0007756C" w:rsidP="006341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: Uvjeti pristupanja ispitu</w:t>
            </w: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8531D" w:rsidRPr="00B4202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634149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8531D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8531D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8531D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8531D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8531D" w:rsidRPr="009947BA" w:rsidRDefault="0007756C" w:rsidP="00634149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63414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8531D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8531D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8531D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8531D" w:rsidRPr="00684BBC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531D" w:rsidRPr="009947BA" w:rsidRDefault="0048531D" w:rsidP="00634149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 w:rsidP="00634149">
      <w:pPr>
        <w:spacing w:before="0" w:after="0"/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6C" w:rsidRDefault="0007756C" w:rsidP="009947BA">
      <w:pPr>
        <w:spacing w:before="0" w:after="0"/>
      </w:pPr>
      <w:r>
        <w:separator/>
      </w:r>
    </w:p>
  </w:endnote>
  <w:endnote w:type="continuationSeparator" w:id="0">
    <w:p w:rsidR="0007756C" w:rsidRDefault="0007756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6C" w:rsidRDefault="0007756C" w:rsidP="009947BA">
      <w:pPr>
        <w:spacing w:before="0" w:after="0"/>
      </w:pPr>
      <w:r>
        <w:separator/>
      </w:r>
    </w:p>
  </w:footnote>
  <w:footnote w:type="continuationSeparator" w:id="0">
    <w:p w:rsidR="0007756C" w:rsidRDefault="0007756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B6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B7E6D6A"/>
    <w:multiLevelType w:val="hybridMultilevel"/>
    <w:tmpl w:val="95625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080"/>
    <w:multiLevelType w:val="hybridMultilevel"/>
    <w:tmpl w:val="E7E2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D425B"/>
    <w:multiLevelType w:val="hybridMultilevel"/>
    <w:tmpl w:val="3610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147A1"/>
    <w:multiLevelType w:val="hybridMultilevel"/>
    <w:tmpl w:val="150E3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756C"/>
    <w:rsid w:val="000A790E"/>
    <w:rsid w:val="000C0578"/>
    <w:rsid w:val="000C4F59"/>
    <w:rsid w:val="0010332B"/>
    <w:rsid w:val="00127D9F"/>
    <w:rsid w:val="001443A2"/>
    <w:rsid w:val="00150B32"/>
    <w:rsid w:val="0019307F"/>
    <w:rsid w:val="00197510"/>
    <w:rsid w:val="0022722C"/>
    <w:rsid w:val="0025172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45A58"/>
    <w:rsid w:val="00453362"/>
    <w:rsid w:val="00461219"/>
    <w:rsid w:val="00470F6D"/>
    <w:rsid w:val="00483BC3"/>
    <w:rsid w:val="0048531D"/>
    <w:rsid w:val="004923F4"/>
    <w:rsid w:val="004B553E"/>
    <w:rsid w:val="005353ED"/>
    <w:rsid w:val="00536664"/>
    <w:rsid w:val="005514C3"/>
    <w:rsid w:val="00576BB9"/>
    <w:rsid w:val="005D3518"/>
    <w:rsid w:val="005E1668"/>
    <w:rsid w:val="005F6E0B"/>
    <w:rsid w:val="0062328F"/>
    <w:rsid w:val="00634149"/>
    <w:rsid w:val="00684BBC"/>
    <w:rsid w:val="00690E0C"/>
    <w:rsid w:val="006B4920"/>
    <w:rsid w:val="006E5BD8"/>
    <w:rsid w:val="00700D7A"/>
    <w:rsid w:val="007361E7"/>
    <w:rsid w:val="007368EB"/>
    <w:rsid w:val="007668B3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01AD"/>
    <w:rsid w:val="00B612F8"/>
    <w:rsid w:val="00B71A57"/>
    <w:rsid w:val="00B7307A"/>
    <w:rsid w:val="00BC6677"/>
    <w:rsid w:val="00C02454"/>
    <w:rsid w:val="00C03FB5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839A1"/>
    <w:rsid w:val="00D944DF"/>
    <w:rsid w:val="00DC616C"/>
    <w:rsid w:val="00DD110C"/>
    <w:rsid w:val="00DE555D"/>
    <w:rsid w:val="00DE6D53"/>
    <w:rsid w:val="00E06E39"/>
    <w:rsid w:val="00E07D73"/>
    <w:rsid w:val="00E17D18"/>
    <w:rsid w:val="00E30E67"/>
    <w:rsid w:val="00E625FC"/>
    <w:rsid w:val="00E670B0"/>
    <w:rsid w:val="00F02A8F"/>
    <w:rsid w:val="00F513E0"/>
    <w:rsid w:val="00F566DA"/>
    <w:rsid w:val="00F84F5E"/>
    <w:rsid w:val="00F91B1C"/>
    <w:rsid w:val="00FC2198"/>
    <w:rsid w:val="00FC283E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45E92-D130-42B0-92AE-5A5603F2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8531D"/>
  </w:style>
  <w:style w:type="character" w:customStyle="1" w:styleId="BodyTextChar">
    <w:name w:val="Body Text Char"/>
    <w:link w:val="BodyText"/>
    <w:uiPriority w:val="99"/>
    <w:locked/>
    <w:rsid w:val="0048531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531D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8531D"/>
  </w:style>
  <w:style w:type="paragraph" w:styleId="NormalWeb">
    <w:name w:val="Normal (Web)"/>
    <w:basedOn w:val="Normal"/>
    <w:rsid w:val="00634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13CA-8002-42D4-B783-E4522293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milja</cp:lastModifiedBy>
  <cp:revision>9</cp:revision>
  <dcterms:created xsi:type="dcterms:W3CDTF">2022-09-18T14:25:00Z</dcterms:created>
  <dcterms:modified xsi:type="dcterms:W3CDTF">2023-09-23T06:52:00Z</dcterms:modified>
</cp:coreProperties>
</file>